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2418" w14:textId="6E529455" w:rsidR="00240421" w:rsidRPr="00C546CF" w:rsidRDefault="00760DD7" w:rsidP="00240421">
      <w:pPr>
        <w:ind w:leftChars="19" w:left="3085" w:hangingChars="1450" w:hanging="3045"/>
        <w:jc w:val="right"/>
        <w:rPr>
          <w:rFonts w:ascii="Times New Roman" w:hAnsi="Times New Roman"/>
          <w:sz w:val="22"/>
          <w:szCs w:val="22"/>
        </w:rPr>
      </w:pPr>
      <w:r w:rsidRPr="00F36E8A">
        <w:rPr>
          <w:rFonts w:ascii="Times New Roman" w:hAnsi="Times New Roman"/>
        </w:rPr>
        <w:t xml:space="preserve">(GRASP Application Form </w:t>
      </w:r>
      <w:r w:rsidR="00714555">
        <w:rPr>
          <w:rFonts w:ascii="Times New Roman" w:hAnsi="Times New Roman" w:hint="eastAsia"/>
        </w:rPr>
        <w:t>4</w:t>
      </w:r>
      <w:r w:rsidRPr="00F36E8A">
        <w:rPr>
          <w:rFonts w:ascii="Times New Roman" w:hAnsi="Times New Roman"/>
        </w:rPr>
        <w:t>)</w:t>
      </w:r>
    </w:p>
    <w:p w14:paraId="439E5781" w14:textId="77777777" w:rsidR="00240421" w:rsidRPr="00C546CF" w:rsidRDefault="00240421" w:rsidP="00240421">
      <w:pPr>
        <w:ind w:leftChars="19" w:left="3230" w:hangingChars="1450" w:hanging="3190"/>
        <w:rPr>
          <w:rFonts w:ascii="Times New Roman" w:hAnsi="Times New Roman"/>
          <w:sz w:val="22"/>
        </w:rPr>
      </w:pPr>
    </w:p>
    <w:p w14:paraId="2C8FBED7" w14:textId="77777777" w:rsidR="00240421" w:rsidRPr="00C546CF" w:rsidRDefault="00240421" w:rsidP="00240421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546CF">
        <w:rPr>
          <w:rFonts w:ascii="Times New Roman" w:hAnsi="Times New Roman"/>
          <w:b/>
          <w:sz w:val="32"/>
          <w:szCs w:val="32"/>
          <w:u w:val="single"/>
        </w:rPr>
        <w:t>The</w:t>
      </w:r>
      <w:r w:rsidRPr="00C546CF">
        <w:rPr>
          <w:rFonts w:ascii="Times New Roman" w:hAnsi="Times New Roman" w:hint="eastAsia"/>
          <w:b/>
          <w:sz w:val="32"/>
          <w:szCs w:val="32"/>
          <w:u w:val="single"/>
        </w:rPr>
        <w:t xml:space="preserve"> </w:t>
      </w:r>
      <w:r w:rsidRPr="00C546CF">
        <w:rPr>
          <w:rFonts w:ascii="Times New Roman" w:hAnsi="Times New Roman"/>
          <w:b/>
          <w:sz w:val="32"/>
          <w:szCs w:val="32"/>
          <w:u w:val="single"/>
        </w:rPr>
        <w:t>Graduate Research Abroad in Science Program (GRASP)</w:t>
      </w:r>
    </w:p>
    <w:p w14:paraId="219902D1" w14:textId="77777777" w:rsidR="00240421" w:rsidRPr="00C546CF" w:rsidRDefault="00240421" w:rsidP="00240421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060DD50F" w14:textId="77777777" w:rsidR="00240421" w:rsidRPr="00C546CF" w:rsidRDefault="00240421" w:rsidP="00240421">
      <w:pPr>
        <w:spacing w:line="0" w:lineRule="atLeast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546CF">
        <w:rPr>
          <w:rFonts w:ascii="Times New Roman" w:hAnsi="Times New Roman"/>
          <w:b/>
          <w:sz w:val="32"/>
          <w:szCs w:val="32"/>
          <w:u w:val="single"/>
        </w:rPr>
        <w:t>Invitation for Research</w:t>
      </w:r>
    </w:p>
    <w:p w14:paraId="5BB35EB7" w14:textId="77777777" w:rsidR="00240421" w:rsidRPr="00C546CF" w:rsidRDefault="00240421" w:rsidP="00240421">
      <w:pPr>
        <w:pStyle w:val="aa"/>
        <w:ind w:leftChars="0" w:left="0"/>
        <w:rPr>
          <w:rFonts w:ascii="Times New Roman" w:hAnsi="Times New Roman"/>
          <w:sz w:val="28"/>
          <w:szCs w:val="28"/>
        </w:rPr>
      </w:pPr>
    </w:p>
    <w:p w14:paraId="0B456A26" w14:textId="77777777" w:rsidR="00240421" w:rsidRPr="00C546CF" w:rsidRDefault="00240421" w:rsidP="00240421">
      <w:pPr>
        <w:rPr>
          <w:rFonts w:ascii="Times New Roman" w:hAnsi="Times New Roman"/>
          <w:sz w:val="28"/>
          <w:szCs w:val="28"/>
        </w:rPr>
      </w:pPr>
    </w:p>
    <w:p w14:paraId="0105FB37" w14:textId="77777777" w:rsidR="00240421" w:rsidRPr="00C546CF" w:rsidRDefault="00240421" w:rsidP="00240421">
      <w:pPr>
        <w:rPr>
          <w:rFonts w:ascii="Times New Roman" w:hAnsi="Times New Roman"/>
          <w:sz w:val="28"/>
          <w:szCs w:val="28"/>
        </w:rPr>
      </w:pPr>
    </w:p>
    <w:p w14:paraId="5D83246D" w14:textId="77777777" w:rsidR="00240421" w:rsidRPr="00C546CF" w:rsidRDefault="00240421" w:rsidP="00240421">
      <w:pPr>
        <w:ind w:left="840" w:firstLine="840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 xml:space="preserve">Name of Student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0B195354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659E6168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080BACD9" w14:textId="77777777" w:rsidR="00240421" w:rsidRPr="00C546CF" w:rsidRDefault="00240421" w:rsidP="00240421">
      <w:pPr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>This is to confirm that I will accept the above-named graduate student from the Graduate School of Science, the University of Tokyo, in our research group/laboratory for the period stated below, provided that he or she is selected for the Graduate Research Abroad in Science Program (GRASP):</w:t>
      </w:r>
    </w:p>
    <w:p w14:paraId="42F2C10C" w14:textId="77777777" w:rsidR="00240421" w:rsidRPr="00C546CF" w:rsidRDefault="00240421" w:rsidP="00240421">
      <w:pPr>
        <w:rPr>
          <w:rFonts w:ascii="Times New Roman" w:hAnsi="Times New Roman"/>
          <w:sz w:val="24"/>
        </w:rPr>
      </w:pPr>
    </w:p>
    <w:p w14:paraId="75E4B662" w14:textId="77777777" w:rsidR="00240421" w:rsidRPr="00C546CF" w:rsidRDefault="00240421" w:rsidP="00240421">
      <w:pPr>
        <w:ind w:left="840" w:firstLine="840"/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From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</w:rPr>
        <w:t xml:space="preserve"> to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6235C350" w14:textId="77777777" w:rsidR="00240421" w:rsidRPr="00C546CF" w:rsidRDefault="00240421" w:rsidP="00240421">
      <w:pPr>
        <w:spacing w:line="240" w:lineRule="atLeast"/>
        <w:textAlignment w:val="top"/>
        <w:rPr>
          <w:rFonts w:ascii="Times New Roman" w:hAnsi="Times New Roman"/>
          <w:sz w:val="20"/>
          <w:szCs w:val="20"/>
        </w:rPr>
      </w:pP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  <w:t>(date, month, year)</w:t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</w:r>
      <w:r w:rsidRPr="00C546CF">
        <w:rPr>
          <w:rFonts w:ascii="Times New Roman" w:hAnsi="Times New Roman"/>
          <w:sz w:val="20"/>
          <w:szCs w:val="20"/>
        </w:rPr>
        <w:tab/>
        <w:t>(date, month, year)</w:t>
      </w:r>
    </w:p>
    <w:p w14:paraId="4392BBB0" w14:textId="77777777" w:rsidR="00240421" w:rsidRPr="00C546CF" w:rsidRDefault="00240421" w:rsidP="00240421">
      <w:pPr>
        <w:rPr>
          <w:rFonts w:ascii="Times New Roman" w:hAnsi="Times New Roman"/>
          <w:sz w:val="24"/>
        </w:rPr>
      </w:pPr>
    </w:p>
    <w:p w14:paraId="6F3730CB" w14:textId="77777777" w:rsidR="00240421" w:rsidRPr="00C546CF" w:rsidRDefault="00240421" w:rsidP="00240421">
      <w:pPr>
        <w:rPr>
          <w:rFonts w:ascii="Times New Roman" w:hAnsi="Times New Roman"/>
          <w:sz w:val="24"/>
        </w:rPr>
      </w:pPr>
    </w:p>
    <w:p w14:paraId="3357BE21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Name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4825BE7F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</w:p>
    <w:p w14:paraId="6B09E50D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Position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75A51888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</w:p>
    <w:p w14:paraId="59AB2080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Name of Department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150ABB86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</w:p>
    <w:p w14:paraId="57C8C22B" w14:textId="77777777" w:rsidR="00240421" w:rsidRPr="00C546CF" w:rsidRDefault="00240421" w:rsidP="00240421">
      <w:pPr>
        <w:jc w:val="left"/>
        <w:rPr>
          <w:rFonts w:ascii="Times New Roman" w:hAnsi="Times New Roman"/>
          <w:sz w:val="24"/>
        </w:rPr>
      </w:pPr>
      <w:r w:rsidRPr="00C546CF">
        <w:rPr>
          <w:rFonts w:ascii="Times New Roman" w:hAnsi="Times New Roman"/>
          <w:sz w:val="24"/>
        </w:rPr>
        <w:t xml:space="preserve">Name of Institution: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4BCDD831" w14:textId="77777777" w:rsidR="00240421" w:rsidRPr="00C546CF" w:rsidRDefault="00240421" w:rsidP="00240421">
      <w:pPr>
        <w:jc w:val="left"/>
        <w:rPr>
          <w:rFonts w:ascii="Times New Roman" w:hAnsi="Times New Roman"/>
          <w:sz w:val="28"/>
          <w:szCs w:val="28"/>
          <w:u w:val="dotted"/>
        </w:rPr>
      </w:pPr>
    </w:p>
    <w:p w14:paraId="32EBB135" w14:textId="77777777" w:rsidR="00240421" w:rsidRPr="00C546CF" w:rsidRDefault="00240421" w:rsidP="00240421">
      <w:pPr>
        <w:jc w:val="left"/>
        <w:rPr>
          <w:rFonts w:ascii="Times New Roman" w:hAnsi="Times New Roman"/>
          <w:sz w:val="28"/>
          <w:szCs w:val="28"/>
          <w:u w:val="dotted"/>
        </w:rPr>
      </w:pPr>
    </w:p>
    <w:p w14:paraId="16FA1D31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  <w:r w:rsidRPr="00C546CF">
        <w:rPr>
          <w:rFonts w:ascii="Times New Roman" w:hAnsi="Times New Roman"/>
          <w:sz w:val="24"/>
        </w:rPr>
        <w:t xml:space="preserve">Date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</w:rPr>
        <w:t xml:space="preserve">    Signature </w:t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  <w:r w:rsidRPr="00C546CF">
        <w:rPr>
          <w:rFonts w:ascii="Times New Roman" w:hAnsi="Times New Roman"/>
          <w:sz w:val="24"/>
          <w:u w:val="single"/>
        </w:rPr>
        <w:tab/>
      </w:r>
    </w:p>
    <w:p w14:paraId="143E9999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40975048" w14:textId="77777777" w:rsidR="00240421" w:rsidRPr="00C546CF" w:rsidRDefault="00240421" w:rsidP="00240421">
      <w:pPr>
        <w:rPr>
          <w:rFonts w:ascii="Times New Roman" w:hAnsi="Times New Roman"/>
          <w:sz w:val="24"/>
          <w:u w:val="single"/>
        </w:rPr>
      </w:pPr>
    </w:p>
    <w:p w14:paraId="63D22213" w14:textId="3B7858C1" w:rsidR="00A85A67" w:rsidRPr="00DE2C1E" w:rsidRDefault="00240421" w:rsidP="00684AFB">
      <w:pPr>
        <w:pStyle w:val="aa"/>
        <w:ind w:leftChars="0" w:left="240" w:hangingChars="100" w:hanging="240"/>
        <w:rPr>
          <w:rFonts w:ascii="Times New Roman" w:hAnsi="Times New Roman"/>
        </w:rPr>
      </w:pPr>
      <w:r w:rsidRPr="00C546CF">
        <w:rPr>
          <w:rFonts w:ascii="Times New Roman" w:hAnsi="Times New Roman"/>
          <w:sz w:val="24"/>
        </w:rPr>
        <w:t>* This form is to be completed and signed by a professor or associate professor (or a researcher of equivalent status at a non-university research institution) who is willing to host the above-named student. The student applying for GRASP must submit a scanned copy of the signed form.</w:t>
      </w:r>
    </w:p>
    <w:sectPr w:rsidR="00A85A67" w:rsidRPr="00DE2C1E" w:rsidSect="00515F8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CEBE" w14:textId="77777777" w:rsidR="007339B1" w:rsidRDefault="007339B1" w:rsidP="00FF7619">
      <w:r>
        <w:separator/>
      </w:r>
    </w:p>
  </w:endnote>
  <w:endnote w:type="continuationSeparator" w:id="0">
    <w:p w14:paraId="3026DFDA" w14:textId="77777777" w:rsidR="007339B1" w:rsidRDefault="007339B1" w:rsidP="00F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016D" w14:textId="77777777" w:rsidR="007339B1" w:rsidRDefault="007339B1" w:rsidP="00FF7619">
      <w:r>
        <w:separator/>
      </w:r>
    </w:p>
  </w:footnote>
  <w:footnote w:type="continuationSeparator" w:id="0">
    <w:p w14:paraId="21CFD06E" w14:textId="77777777" w:rsidR="007339B1" w:rsidRDefault="007339B1" w:rsidP="00F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EA1"/>
    <w:multiLevelType w:val="hybridMultilevel"/>
    <w:tmpl w:val="921EF9A8"/>
    <w:lvl w:ilvl="0" w:tplc="DC16DC14">
      <w:start w:val="1"/>
      <w:numFmt w:val="upperLetter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D00B2"/>
    <w:multiLevelType w:val="hybridMultilevel"/>
    <w:tmpl w:val="756C0ABC"/>
    <w:lvl w:ilvl="0" w:tplc="B6321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432E95"/>
    <w:multiLevelType w:val="hybridMultilevel"/>
    <w:tmpl w:val="547ECE62"/>
    <w:lvl w:ilvl="0" w:tplc="40D6C648"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23CD2669"/>
    <w:multiLevelType w:val="hybridMultilevel"/>
    <w:tmpl w:val="102CB6EA"/>
    <w:lvl w:ilvl="0" w:tplc="EF56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7A79E4"/>
    <w:multiLevelType w:val="hybridMultilevel"/>
    <w:tmpl w:val="42229A02"/>
    <w:lvl w:ilvl="0" w:tplc="F3607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8D5F2A"/>
    <w:multiLevelType w:val="hybridMultilevel"/>
    <w:tmpl w:val="3870746A"/>
    <w:lvl w:ilvl="0" w:tplc="6D84E6B6">
      <w:start w:val="2"/>
      <w:numFmt w:val="bullet"/>
      <w:lvlText w:val="＊"/>
      <w:lvlJc w:val="left"/>
      <w:pPr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661C1B29"/>
    <w:multiLevelType w:val="hybridMultilevel"/>
    <w:tmpl w:val="31529476"/>
    <w:lvl w:ilvl="0" w:tplc="1A42B03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color w:val="auto"/>
      </w:rPr>
    </w:lvl>
    <w:lvl w:ilvl="1" w:tplc="009A93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E0811"/>
    <w:multiLevelType w:val="hybridMultilevel"/>
    <w:tmpl w:val="114CFECC"/>
    <w:lvl w:ilvl="0" w:tplc="EF948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5A5C65"/>
    <w:multiLevelType w:val="hybridMultilevel"/>
    <w:tmpl w:val="105AAFCA"/>
    <w:lvl w:ilvl="0" w:tplc="A8FEB340">
      <w:start w:val="1"/>
      <w:numFmt w:val="decimalFullWidth"/>
      <w:lvlText w:val="（注%1）"/>
      <w:lvlJc w:val="left"/>
      <w:pPr>
        <w:ind w:left="153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713010C0"/>
    <w:multiLevelType w:val="hybridMultilevel"/>
    <w:tmpl w:val="27D0D25E"/>
    <w:lvl w:ilvl="0" w:tplc="FB822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552B28"/>
    <w:multiLevelType w:val="hybridMultilevel"/>
    <w:tmpl w:val="851ABFF4"/>
    <w:lvl w:ilvl="0" w:tplc="4CA0F1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1B"/>
    <w:rsid w:val="00000085"/>
    <w:rsid w:val="0000365A"/>
    <w:rsid w:val="000038D9"/>
    <w:rsid w:val="00004EDE"/>
    <w:rsid w:val="00006A01"/>
    <w:rsid w:val="00006F7E"/>
    <w:rsid w:val="0001040E"/>
    <w:rsid w:val="0001057B"/>
    <w:rsid w:val="0001177C"/>
    <w:rsid w:val="00011E76"/>
    <w:rsid w:val="00011E9F"/>
    <w:rsid w:val="0001223C"/>
    <w:rsid w:val="0001343E"/>
    <w:rsid w:val="00013783"/>
    <w:rsid w:val="000143CD"/>
    <w:rsid w:val="0001456C"/>
    <w:rsid w:val="00014976"/>
    <w:rsid w:val="00015D19"/>
    <w:rsid w:val="00016FD4"/>
    <w:rsid w:val="00017635"/>
    <w:rsid w:val="00017B32"/>
    <w:rsid w:val="00020BEA"/>
    <w:rsid w:val="000211CD"/>
    <w:rsid w:val="00023B85"/>
    <w:rsid w:val="00024FCA"/>
    <w:rsid w:val="00025E92"/>
    <w:rsid w:val="00027353"/>
    <w:rsid w:val="000276AE"/>
    <w:rsid w:val="00031CEE"/>
    <w:rsid w:val="00040E95"/>
    <w:rsid w:val="000416B1"/>
    <w:rsid w:val="00043178"/>
    <w:rsid w:val="00043B2C"/>
    <w:rsid w:val="00045144"/>
    <w:rsid w:val="0005013D"/>
    <w:rsid w:val="000566EF"/>
    <w:rsid w:val="00062A17"/>
    <w:rsid w:val="000634FE"/>
    <w:rsid w:val="00067500"/>
    <w:rsid w:val="00070033"/>
    <w:rsid w:val="00071171"/>
    <w:rsid w:val="000713C4"/>
    <w:rsid w:val="000725E8"/>
    <w:rsid w:val="000727EA"/>
    <w:rsid w:val="00072F4E"/>
    <w:rsid w:val="000754C9"/>
    <w:rsid w:val="00075D08"/>
    <w:rsid w:val="00076EA4"/>
    <w:rsid w:val="00080D10"/>
    <w:rsid w:val="00082361"/>
    <w:rsid w:val="00082FD6"/>
    <w:rsid w:val="00083016"/>
    <w:rsid w:val="000840D9"/>
    <w:rsid w:val="00084AA7"/>
    <w:rsid w:val="00090419"/>
    <w:rsid w:val="00091095"/>
    <w:rsid w:val="000917FD"/>
    <w:rsid w:val="000919D3"/>
    <w:rsid w:val="00093D54"/>
    <w:rsid w:val="00096910"/>
    <w:rsid w:val="00097195"/>
    <w:rsid w:val="00097A6D"/>
    <w:rsid w:val="000A232B"/>
    <w:rsid w:val="000A24FA"/>
    <w:rsid w:val="000A322D"/>
    <w:rsid w:val="000A3639"/>
    <w:rsid w:val="000A3A94"/>
    <w:rsid w:val="000A670B"/>
    <w:rsid w:val="000A76CB"/>
    <w:rsid w:val="000A7BC7"/>
    <w:rsid w:val="000B3576"/>
    <w:rsid w:val="000B488F"/>
    <w:rsid w:val="000B7761"/>
    <w:rsid w:val="000C0AE5"/>
    <w:rsid w:val="000C3420"/>
    <w:rsid w:val="000C40EA"/>
    <w:rsid w:val="000C6C47"/>
    <w:rsid w:val="000D02B5"/>
    <w:rsid w:val="000D02E5"/>
    <w:rsid w:val="000D0B39"/>
    <w:rsid w:val="000D3DC3"/>
    <w:rsid w:val="000D4DA7"/>
    <w:rsid w:val="000D6EF9"/>
    <w:rsid w:val="000D6F10"/>
    <w:rsid w:val="000E02E6"/>
    <w:rsid w:val="000E3946"/>
    <w:rsid w:val="000E3A68"/>
    <w:rsid w:val="000E6E94"/>
    <w:rsid w:val="000F3AEF"/>
    <w:rsid w:val="000F45A4"/>
    <w:rsid w:val="0010004A"/>
    <w:rsid w:val="00100D50"/>
    <w:rsid w:val="00102407"/>
    <w:rsid w:val="00102A45"/>
    <w:rsid w:val="00104E5F"/>
    <w:rsid w:val="001053D9"/>
    <w:rsid w:val="00107781"/>
    <w:rsid w:val="00110A53"/>
    <w:rsid w:val="001163A6"/>
    <w:rsid w:val="00116756"/>
    <w:rsid w:val="00120107"/>
    <w:rsid w:val="00120A14"/>
    <w:rsid w:val="00121C56"/>
    <w:rsid w:val="00124227"/>
    <w:rsid w:val="0012437A"/>
    <w:rsid w:val="00127E04"/>
    <w:rsid w:val="00130980"/>
    <w:rsid w:val="00131186"/>
    <w:rsid w:val="00132CF2"/>
    <w:rsid w:val="00134193"/>
    <w:rsid w:val="00135330"/>
    <w:rsid w:val="00137962"/>
    <w:rsid w:val="001401D8"/>
    <w:rsid w:val="00140882"/>
    <w:rsid w:val="00143950"/>
    <w:rsid w:val="00144893"/>
    <w:rsid w:val="0014508F"/>
    <w:rsid w:val="0014616A"/>
    <w:rsid w:val="00150DA9"/>
    <w:rsid w:val="0015361B"/>
    <w:rsid w:val="00155AD1"/>
    <w:rsid w:val="00175232"/>
    <w:rsid w:val="0017675F"/>
    <w:rsid w:val="00176AE2"/>
    <w:rsid w:val="00177E0B"/>
    <w:rsid w:val="001806A3"/>
    <w:rsid w:val="00180B58"/>
    <w:rsid w:val="00180E9F"/>
    <w:rsid w:val="00183281"/>
    <w:rsid w:val="00184D09"/>
    <w:rsid w:val="001856B2"/>
    <w:rsid w:val="0018657E"/>
    <w:rsid w:val="00192A70"/>
    <w:rsid w:val="001931BE"/>
    <w:rsid w:val="0019416C"/>
    <w:rsid w:val="00196170"/>
    <w:rsid w:val="001A77CD"/>
    <w:rsid w:val="001B0EF9"/>
    <w:rsid w:val="001B2451"/>
    <w:rsid w:val="001B47A2"/>
    <w:rsid w:val="001B6943"/>
    <w:rsid w:val="001B7D90"/>
    <w:rsid w:val="001B7DE3"/>
    <w:rsid w:val="001C225B"/>
    <w:rsid w:val="001C34F4"/>
    <w:rsid w:val="001C4C14"/>
    <w:rsid w:val="001C60F9"/>
    <w:rsid w:val="001C67CF"/>
    <w:rsid w:val="001C7C30"/>
    <w:rsid w:val="001C7FC5"/>
    <w:rsid w:val="001D194B"/>
    <w:rsid w:val="001D2972"/>
    <w:rsid w:val="001D4270"/>
    <w:rsid w:val="001D4532"/>
    <w:rsid w:val="001D4CBB"/>
    <w:rsid w:val="001D78EB"/>
    <w:rsid w:val="001E02F0"/>
    <w:rsid w:val="001E132F"/>
    <w:rsid w:val="001E2A3A"/>
    <w:rsid w:val="001E315C"/>
    <w:rsid w:val="001E331E"/>
    <w:rsid w:val="001E79AC"/>
    <w:rsid w:val="001F09C2"/>
    <w:rsid w:val="001F15B9"/>
    <w:rsid w:val="001F164E"/>
    <w:rsid w:val="001F2832"/>
    <w:rsid w:val="001F30C9"/>
    <w:rsid w:val="001F3279"/>
    <w:rsid w:val="001F38F9"/>
    <w:rsid w:val="001F48D4"/>
    <w:rsid w:val="001F7759"/>
    <w:rsid w:val="001F7BC4"/>
    <w:rsid w:val="002014E5"/>
    <w:rsid w:val="0020160C"/>
    <w:rsid w:val="00201A54"/>
    <w:rsid w:val="00202088"/>
    <w:rsid w:val="00202C8B"/>
    <w:rsid w:val="00206092"/>
    <w:rsid w:val="00207796"/>
    <w:rsid w:val="00210651"/>
    <w:rsid w:val="00210B26"/>
    <w:rsid w:val="00211E7B"/>
    <w:rsid w:val="00215DC3"/>
    <w:rsid w:val="0021628D"/>
    <w:rsid w:val="00217C61"/>
    <w:rsid w:val="002209CC"/>
    <w:rsid w:val="00230CF1"/>
    <w:rsid w:val="00232530"/>
    <w:rsid w:val="00232572"/>
    <w:rsid w:val="0023270F"/>
    <w:rsid w:val="002334A5"/>
    <w:rsid w:val="002339EA"/>
    <w:rsid w:val="00235ADD"/>
    <w:rsid w:val="00235C16"/>
    <w:rsid w:val="00235ECD"/>
    <w:rsid w:val="00235F60"/>
    <w:rsid w:val="00235FD8"/>
    <w:rsid w:val="002379AD"/>
    <w:rsid w:val="00240421"/>
    <w:rsid w:val="00240B87"/>
    <w:rsid w:val="00241064"/>
    <w:rsid w:val="00241D3C"/>
    <w:rsid w:val="002435C0"/>
    <w:rsid w:val="002436F9"/>
    <w:rsid w:val="002457DC"/>
    <w:rsid w:val="002457FC"/>
    <w:rsid w:val="002458DC"/>
    <w:rsid w:val="00246554"/>
    <w:rsid w:val="00247A93"/>
    <w:rsid w:val="002501E6"/>
    <w:rsid w:val="00250667"/>
    <w:rsid w:val="0025296E"/>
    <w:rsid w:val="00252D8A"/>
    <w:rsid w:val="00254C9F"/>
    <w:rsid w:val="00256223"/>
    <w:rsid w:val="00257E5E"/>
    <w:rsid w:val="0026072F"/>
    <w:rsid w:val="0026156E"/>
    <w:rsid w:val="00262A1D"/>
    <w:rsid w:val="00264026"/>
    <w:rsid w:val="002676B5"/>
    <w:rsid w:val="00272551"/>
    <w:rsid w:val="00272B26"/>
    <w:rsid w:val="002738EC"/>
    <w:rsid w:val="002854EE"/>
    <w:rsid w:val="0028741F"/>
    <w:rsid w:val="00287CF7"/>
    <w:rsid w:val="0029024A"/>
    <w:rsid w:val="0029084A"/>
    <w:rsid w:val="00291E08"/>
    <w:rsid w:val="0029277B"/>
    <w:rsid w:val="00293719"/>
    <w:rsid w:val="00295032"/>
    <w:rsid w:val="00295572"/>
    <w:rsid w:val="00295F97"/>
    <w:rsid w:val="00297270"/>
    <w:rsid w:val="00297EAB"/>
    <w:rsid w:val="002A0EF8"/>
    <w:rsid w:val="002A624D"/>
    <w:rsid w:val="002B0072"/>
    <w:rsid w:val="002B0F93"/>
    <w:rsid w:val="002B3135"/>
    <w:rsid w:val="002B47CB"/>
    <w:rsid w:val="002B49FC"/>
    <w:rsid w:val="002B72FE"/>
    <w:rsid w:val="002B778A"/>
    <w:rsid w:val="002C051F"/>
    <w:rsid w:val="002C09ED"/>
    <w:rsid w:val="002C2189"/>
    <w:rsid w:val="002C3334"/>
    <w:rsid w:val="002C6246"/>
    <w:rsid w:val="002C78FC"/>
    <w:rsid w:val="002D2105"/>
    <w:rsid w:val="002D699C"/>
    <w:rsid w:val="002D7D97"/>
    <w:rsid w:val="002E2522"/>
    <w:rsid w:val="002E2677"/>
    <w:rsid w:val="002E4142"/>
    <w:rsid w:val="002E590C"/>
    <w:rsid w:val="002E5E61"/>
    <w:rsid w:val="002E65EA"/>
    <w:rsid w:val="002E6C8F"/>
    <w:rsid w:val="002E78F6"/>
    <w:rsid w:val="002E7D57"/>
    <w:rsid w:val="002E7F92"/>
    <w:rsid w:val="002F1271"/>
    <w:rsid w:val="002F23AC"/>
    <w:rsid w:val="002F4409"/>
    <w:rsid w:val="0030196E"/>
    <w:rsid w:val="00301C71"/>
    <w:rsid w:val="003041B8"/>
    <w:rsid w:val="00310BC5"/>
    <w:rsid w:val="00310D21"/>
    <w:rsid w:val="0031120A"/>
    <w:rsid w:val="00313C8D"/>
    <w:rsid w:val="00314490"/>
    <w:rsid w:val="00314848"/>
    <w:rsid w:val="00315689"/>
    <w:rsid w:val="00324E14"/>
    <w:rsid w:val="00325E6F"/>
    <w:rsid w:val="00325EB1"/>
    <w:rsid w:val="0033547A"/>
    <w:rsid w:val="00337D9E"/>
    <w:rsid w:val="00340E6F"/>
    <w:rsid w:val="00342260"/>
    <w:rsid w:val="00342374"/>
    <w:rsid w:val="00342413"/>
    <w:rsid w:val="00342FEA"/>
    <w:rsid w:val="003451D2"/>
    <w:rsid w:val="00350245"/>
    <w:rsid w:val="003512F9"/>
    <w:rsid w:val="00351C48"/>
    <w:rsid w:val="00354C9D"/>
    <w:rsid w:val="00355A41"/>
    <w:rsid w:val="00357718"/>
    <w:rsid w:val="00361B93"/>
    <w:rsid w:val="003647CA"/>
    <w:rsid w:val="00366153"/>
    <w:rsid w:val="00366156"/>
    <w:rsid w:val="00367052"/>
    <w:rsid w:val="00367305"/>
    <w:rsid w:val="00367314"/>
    <w:rsid w:val="003673F1"/>
    <w:rsid w:val="00367C6B"/>
    <w:rsid w:val="00370966"/>
    <w:rsid w:val="00370D09"/>
    <w:rsid w:val="00375930"/>
    <w:rsid w:val="003779EE"/>
    <w:rsid w:val="00380630"/>
    <w:rsid w:val="00380BE8"/>
    <w:rsid w:val="00381993"/>
    <w:rsid w:val="00382D64"/>
    <w:rsid w:val="00382F08"/>
    <w:rsid w:val="003842D7"/>
    <w:rsid w:val="003859C0"/>
    <w:rsid w:val="003861AF"/>
    <w:rsid w:val="00390F62"/>
    <w:rsid w:val="0039271D"/>
    <w:rsid w:val="00392BA5"/>
    <w:rsid w:val="0039305E"/>
    <w:rsid w:val="0039309C"/>
    <w:rsid w:val="003947DB"/>
    <w:rsid w:val="003A13DC"/>
    <w:rsid w:val="003A1F33"/>
    <w:rsid w:val="003A3CE4"/>
    <w:rsid w:val="003A3F08"/>
    <w:rsid w:val="003A5018"/>
    <w:rsid w:val="003A5752"/>
    <w:rsid w:val="003A69F3"/>
    <w:rsid w:val="003B112B"/>
    <w:rsid w:val="003B5925"/>
    <w:rsid w:val="003B5B41"/>
    <w:rsid w:val="003B6938"/>
    <w:rsid w:val="003B6A94"/>
    <w:rsid w:val="003C0DF7"/>
    <w:rsid w:val="003C1DCC"/>
    <w:rsid w:val="003C35CD"/>
    <w:rsid w:val="003C5A16"/>
    <w:rsid w:val="003C5E6B"/>
    <w:rsid w:val="003C6784"/>
    <w:rsid w:val="003D040B"/>
    <w:rsid w:val="003D2264"/>
    <w:rsid w:val="003D26F9"/>
    <w:rsid w:val="003D2AF3"/>
    <w:rsid w:val="003D3788"/>
    <w:rsid w:val="003D4201"/>
    <w:rsid w:val="003D5F07"/>
    <w:rsid w:val="003D6206"/>
    <w:rsid w:val="003D7683"/>
    <w:rsid w:val="003E230E"/>
    <w:rsid w:val="003E557F"/>
    <w:rsid w:val="003E5B61"/>
    <w:rsid w:val="003E6E52"/>
    <w:rsid w:val="003F1084"/>
    <w:rsid w:val="003F120C"/>
    <w:rsid w:val="003F2137"/>
    <w:rsid w:val="003F5B82"/>
    <w:rsid w:val="003F7BFD"/>
    <w:rsid w:val="003F7C8C"/>
    <w:rsid w:val="00400889"/>
    <w:rsid w:val="0040101D"/>
    <w:rsid w:val="00401C42"/>
    <w:rsid w:val="0040305A"/>
    <w:rsid w:val="00407D13"/>
    <w:rsid w:val="00407E51"/>
    <w:rsid w:val="004114CF"/>
    <w:rsid w:val="00411E40"/>
    <w:rsid w:val="00413778"/>
    <w:rsid w:val="00413CB7"/>
    <w:rsid w:val="004142A4"/>
    <w:rsid w:val="004143E3"/>
    <w:rsid w:val="00415690"/>
    <w:rsid w:val="004156F7"/>
    <w:rsid w:val="00415D4A"/>
    <w:rsid w:val="00422C2A"/>
    <w:rsid w:val="00430443"/>
    <w:rsid w:val="00436F81"/>
    <w:rsid w:val="0044209E"/>
    <w:rsid w:val="0044294F"/>
    <w:rsid w:val="00443518"/>
    <w:rsid w:val="00443C27"/>
    <w:rsid w:val="004476A3"/>
    <w:rsid w:val="0045084B"/>
    <w:rsid w:val="004519D6"/>
    <w:rsid w:val="004532EE"/>
    <w:rsid w:val="0045798A"/>
    <w:rsid w:val="00460C3B"/>
    <w:rsid w:val="0046307D"/>
    <w:rsid w:val="004661EB"/>
    <w:rsid w:val="0046682B"/>
    <w:rsid w:val="00471AD6"/>
    <w:rsid w:val="004733EF"/>
    <w:rsid w:val="00476369"/>
    <w:rsid w:val="00476453"/>
    <w:rsid w:val="0048016F"/>
    <w:rsid w:val="004851C4"/>
    <w:rsid w:val="00485853"/>
    <w:rsid w:val="00485AAE"/>
    <w:rsid w:val="004930D9"/>
    <w:rsid w:val="00493260"/>
    <w:rsid w:val="0049354A"/>
    <w:rsid w:val="0049593A"/>
    <w:rsid w:val="00497814"/>
    <w:rsid w:val="004A1541"/>
    <w:rsid w:val="004A1A35"/>
    <w:rsid w:val="004A1DDA"/>
    <w:rsid w:val="004A2E8F"/>
    <w:rsid w:val="004A368B"/>
    <w:rsid w:val="004A7847"/>
    <w:rsid w:val="004B31FD"/>
    <w:rsid w:val="004B6637"/>
    <w:rsid w:val="004C164E"/>
    <w:rsid w:val="004C1E79"/>
    <w:rsid w:val="004C4238"/>
    <w:rsid w:val="004C53D5"/>
    <w:rsid w:val="004C7EC7"/>
    <w:rsid w:val="004D2277"/>
    <w:rsid w:val="004D36A1"/>
    <w:rsid w:val="004D6FC5"/>
    <w:rsid w:val="004D7976"/>
    <w:rsid w:val="004E15E4"/>
    <w:rsid w:val="004E36FE"/>
    <w:rsid w:val="004E6056"/>
    <w:rsid w:val="004E6709"/>
    <w:rsid w:val="004F10DF"/>
    <w:rsid w:val="004F16E7"/>
    <w:rsid w:val="004F3078"/>
    <w:rsid w:val="004F3398"/>
    <w:rsid w:val="004F3CE1"/>
    <w:rsid w:val="004F46FA"/>
    <w:rsid w:val="004F48EC"/>
    <w:rsid w:val="004F7A27"/>
    <w:rsid w:val="005018C8"/>
    <w:rsid w:val="0050493D"/>
    <w:rsid w:val="00504B6C"/>
    <w:rsid w:val="00504B76"/>
    <w:rsid w:val="005050B4"/>
    <w:rsid w:val="0050638A"/>
    <w:rsid w:val="005115A7"/>
    <w:rsid w:val="00511C38"/>
    <w:rsid w:val="00512052"/>
    <w:rsid w:val="00515F85"/>
    <w:rsid w:val="00516EEB"/>
    <w:rsid w:val="00520F18"/>
    <w:rsid w:val="00522C7F"/>
    <w:rsid w:val="00523A4A"/>
    <w:rsid w:val="00523BA2"/>
    <w:rsid w:val="005243E6"/>
    <w:rsid w:val="005250FC"/>
    <w:rsid w:val="00525477"/>
    <w:rsid w:val="00525C00"/>
    <w:rsid w:val="00525EE7"/>
    <w:rsid w:val="00530133"/>
    <w:rsid w:val="00530592"/>
    <w:rsid w:val="00530D0B"/>
    <w:rsid w:val="00531744"/>
    <w:rsid w:val="00534C18"/>
    <w:rsid w:val="00535365"/>
    <w:rsid w:val="00536626"/>
    <w:rsid w:val="00536F38"/>
    <w:rsid w:val="00537299"/>
    <w:rsid w:val="0054232E"/>
    <w:rsid w:val="00545883"/>
    <w:rsid w:val="005464FF"/>
    <w:rsid w:val="00546640"/>
    <w:rsid w:val="00552BAF"/>
    <w:rsid w:val="00553928"/>
    <w:rsid w:val="00555C55"/>
    <w:rsid w:val="00556EB6"/>
    <w:rsid w:val="005573E0"/>
    <w:rsid w:val="00560D9A"/>
    <w:rsid w:val="0056560E"/>
    <w:rsid w:val="00570712"/>
    <w:rsid w:val="00572A23"/>
    <w:rsid w:val="00575A1B"/>
    <w:rsid w:val="0057797B"/>
    <w:rsid w:val="005805E5"/>
    <w:rsid w:val="005835EC"/>
    <w:rsid w:val="00592FDA"/>
    <w:rsid w:val="00593BAD"/>
    <w:rsid w:val="00593F96"/>
    <w:rsid w:val="00594FC9"/>
    <w:rsid w:val="005978B8"/>
    <w:rsid w:val="005A033F"/>
    <w:rsid w:val="005A1E5E"/>
    <w:rsid w:val="005A2063"/>
    <w:rsid w:val="005A2578"/>
    <w:rsid w:val="005A30A7"/>
    <w:rsid w:val="005A4211"/>
    <w:rsid w:val="005A46ED"/>
    <w:rsid w:val="005B18CF"/>
    <w:rsid w:val="005B226E"/>
    <w:rsid w:val="005B27A0"/>
    <w:rsid w:val="005B4051"/>
    <w:rsid w:val="005B6376"/>
    <w:rsid w:val="005B770C"/>
    <w:rsid w:val="005C13B9"/>
    <w:rsid w:val="005C501D"/>
    <w:rsid w:val="005C6D51"/>
    <w:rsid w:val="005D0B87"/>
    <w:rsid w:val="005D2C9A"/>
    <w:rsid w:val="005D4547"/>
    <w:rsid w:val="005D74F9"/>
    <w:rsid w:val="005E0556"/>
    <w:rsid w:val="005E4ECE"/>
    <w:rsid w:val="005E566D"/>
    <w:rsid w:val="005E56CC"/>
    <w:rsid w:val="005F3438"/>
    <w:rsid w:val="005F41FB"/>
    <w:rsid w:val="006017EB"/>
    <w:rsid w:val="0060221D"/>
    <w:rsid w:val="006049CE"/>
    <w:rsid w:val="006101BF"/>
    <w:rsid w:val="0061029A"/>
    <w:rsid w:val="0061065F"/>
    <w:rsid w:val="006113E2"/>
    <w:rsid w:val="00612A44"/>
    <w:rsid w:val="00613FC3"/>
    <w:rsid w:val="006151A0"/>
    <w:rsid w:val="00617B86"/>
    <w:rsid w:val="00621F32"/>
    <w:rsid w:val="00623D38"/>
    <w:rsid w:val="00624495"/>
    <w:rsid w:val="00630510"/>
    <w:rsid w:val="006311BE"/>
    <w:rsid w:val="006334B6"/>
    <w:rsid w:val="00642FEF"/>
    <w:rsid w:val="0064661F"/>
    <w:rsid w:val="00647970"/>
    <w:rsid w:val="00650E58"/>
    <w:rsid w:val="0065156C"/>
    <w:rsid w:val="00652C65"/>
    <w:rsid w:val="0065330E"/>
    <w:rsid w:val="00654E63"/>
    <w:rsid w:val="0065571C"/>
    <w:rsid w:val="00656447"/>
    <w:rsid w:val="00661B23"/>
    <w:rsid w:val="00662002"/>
    <w:rsid w:val="0066644E"/>
    <w:rsid w:val="00666DA8"/>
    <w:rsid w:val="006678D0"/>
    <w:rsid w:val="0067041E"/>
    <w:rsid w:val="006717B4"/>
    <w:rsid w:val="00672573"/>
    <w:rsid w:val="00673597"/>
    <w:rsid w:val="0067526A"/>
    <w:rsid w:val="006757AC"/>
    <w:rsid w:val="00677815"/>
    <w:rsid w:val="00681927"/>
    <w:rsid w:val="00681DD4"/>
    <w:rsid w:val="00681E22"/>
    <w:rsid w:val="006829AF"/>
    <w:rsid w:val="0068375D"/>
    <w:rsid w:val="00684AFB"/>
    <w:rsid w:val="00686D9B"/>
    <w:rsid w:val="00687D80"/>
    <w:rsid w:val="00690DC0"/>
    <w:rsid w:val="00696E59"/>
    <w:rsid w:val="00697C59"/>
    <w:rsid w:val="006A0B90"/>
    <w:rsid w:val="006A25D7"/>
    <w:rsid w:val="006A38C5"/>
    <w:rsid w:val="006A65A8"/>
    <w:rsid w:val="006A7B3E"/>
    <w:rsid w:val="006B0220"/>
    <w:rsid w:val="006B1674"/>
    <w:rsid w:val="006B429F"/>
    <w:rsid w:val="006B62DB"/>
    <w:rsid w:val="006B6AD8"/>
    <w:rsid w:val="006C0C6D"/>
    <w:rsid w:val="006C104E"/>
    <w:rsid w:val="006C6176"/>
    <w:rsid w:val="006D28C6"/>
    <w:rsid w:val="006D2ABC"/>
    <w:rsid w:val="006D36B9"/>
    <w:rsid w:val="006D3E82"/>
    <w:rsid w:val="006D4ABF"/>
    <w:rsid w:val="006D580C"/>
    <w:rsid w:val="006D651F"/>
    <w:rsid w:val="006D6E97"/>
    <w:rsid w:val="006D759C"/>
    <w:rsid w:val="006D7C2C"/>
    <w:rsid w:val="006D7E2A"/>
    <w:rsid w:val="006E1ABE"/>
    <w:rsid w:val="006E2DBB"/>
    <w:rsid w:val="006E38CE"/>
    <w:rsid w:val="006E4BCB"/>
    <w:rsid w:val="006E63C9"/>
    <w:rsid w:val="006E66B6"/>
    <w:rsid w:val="006F1145"/>
    <w:rsid w:val="006F2A20"/>
    <w:rsid w:val="006F4CDD"/>
    <w:rsid w:val="007007A5"/>
    <w:rsid w:val="00705288"/>
    <w:rsid w:val="007063D2"/>
    <w:rsid w:val="00713AB6"/>
    <w:rsid w:val="00714555"/>
    <w:rsid w:val="0071652B"/>
    <w:rsid w:val="00716AEB"/>
    <w:rsid w:val="00722067"/>
    <w:rsid w:val="007222D5"/>
    <w:rsid w:val="007238E0"/>
    <w:rsid w:val="00724FC8"/>
    <w:rsid w:val="007337CF"/>
    <w:rsid w:val="007339B1"/>
    <w:rsid w:val="0073446F"/>
    <w:rsid w:val="00735C13"/>
    <w:rsid w:val="00737434"/>
    <w:rsid w:val="00742223"/>
    <w:rsid w:val="00742845"/>
    <w:rsid w:val="007433BD"/>
    <w:rsid w:val="007434EA"/>
    <w:rsid w:val="0074431E"/>
    <w:rsid w:val="007458D4"/>
    <w:rsid w:val="00747406"/>
    <w:rsid w:val="00747CA6"/>
    <w:rsid w:val="00747EB0"/>
    <w:rsid w:val="0075040F"/>
    <w:rsid w:val="00752172"/>
    <w:rsid w:val="00753A39"/>
    <w:rsid w:val="007562CB"/>
    <w:rsid w:val="007570F2"/>
    <w:rsid w:val="0076061B"/>
    <w:rsid w:val="00760DD7"/>
    <w:rsid w:val="00762EE9"/>
    <w:rsid w:val="00764D0A"/>
    <w:rsid w:val="007668B2"/>
    <w:rsid w:val="007672CC"/>
    <w:rsid w:val="00767E02"/>
    <w:rsid w:val="00771B14"/>
    <w:rsid w:val="00772C93"/>
    <w:rsid w:val="0077587D"/>
    <w:rsid w:val="00775FBF"/>
    <w:rsid w:val="007760BE"/>
    <w:rsid w:val="00776C5D"/>
    <w:rsid w:val="007779A8"/>
    <w:rsid w:val="0078210B"/>
    <w:rsid w:val="007934E6"/>
    <w:rsid w:val="00794F97"/>
    <w:rsid w:val="00795A09"/>
    <w:rsid w:val="00796256"/>
    <w:rsid w:val="007A15D3"/>
    <w:rsid w:val="007A380B"/>
    <w:rsid w:val="007A404E"/>
    <w:rsid w:val="007A4BC0"/>
    <w:rsid w:val="007A7446"/>
    <w:rsid w:val="007B07CF"/>
    <w:rsid w:val="007B3A04"/>
    <w:rsid w:val="007B4B1F"/>
    <w:rsid w:val="007C19D9"/>
    <w:rsid w:val="007C254C"/>
    <w:rsid w:val="007C55FA"/>
    <w:rsid w:val="007D07F1"/>
    <w:rsid w:val="007D271F"/>
    <w:rsid w:val="007D2E4D"/>
    <w:rsid w:val="007D3C1D"/>
    <w:rsid w:val="007D432A"/>
    <w:rsid w:val="007D598E"/>
    <w:rsid w:val="007E1314"/>
    <w:rsid w:val="007E19D0"/>
    <w:rsid w:val="007E3412"/>
    <w:rsid w:val="007E3BB7"/>
    <w:rsid w:val="007E4501"/>
    <w:rsid w:val="007E584E"/>
    <w:rsid w:val="007E74F0"/>
    <w:rsid w:val="007F039A"/>
    <w:rsid w:val="007F28B0"/>
    <w:rsid w:val="007F2CC7"/>
    <w:rsid w:val="0080115E"/>
    <w:rsid w:val="00804C66"/>
    <w:rsid w:val="00807133"/>
    <w:rsid w:val="00812A80"/>
    <w:rsid w:val="00812CD1"/>
    <w:rsid w:val="0081372F"/>
    <w:rsid w:val="008157F5"/>
    <w:rsid w:val="00815949"/>
    <w:rsid w:val="00817F15"/>
    <w:rsid w:val="00823A6E"/>
    <w:rsid w:val="0082505F"/>
    <w:rsid w:val="00825618"/>
    <w:rsid w:val="00826361"/>
    <w:rsid w:val="00827F4A"/>
    <w:rsid w:val="00833C3A"/>
    <w:rsid w:val="00834FD6"/>
    <w:rsid w:val="008409B3"/>
    <w:rsid w:val="00840ACA"/>
    <w:rsid w:val="00842E24"/>
    <w:rsid w:val="00843177"/>
    <w:rsid w:val="008445BE"/>
    <w:rsid w:val="00850AE7"/>
    <w:rsid w:val="008525D6"/>
    <w:rsid w:val="00852BF0"/>
    <w:rsid w:val="00855E35"/>
    <w:rsid w:val="008564EF"/>
    <w:rsid w:val="008567AF"/>
    <w:rsid w:val="008577EE"/>
    <w:rsid w:val="0086049A"/>
    <w:rsid w:val="00861966"/>
    <w:rsid w:val="00861C73"/>
    <w:rsid w:val="0086344A"/>
    <w:rsid w:val="00863B41"/>
    <w:rsid w:val="00864B9E"/>
    <w:rsid w:val="00865959"/>
    <w:rsid w:val="0086621B"/>
    <w:rsid w:val="00867BB6"/>
    <w:rsid w:val="0087045A"/>
    <w:rsid w:val="00871291"/>
    <w:rsid w:val="00872078"/>
    <w:rsid w:val="0087213F"/>
    <w:rsid w:val="008742E1"/>
    <w:rsid w:val="00874CD0"/>
    <w:rsid w:val="00877037"/>
    <w:rsid w:val="00877418"/>
    <w:rsid w:val="008819FB"/>
    <w:rsid w:val="00882A47"/>
    <w:rsid w:val="00882F2A"/>
    <w:rsid w:val="00883BC4"/>
    <w:rsid w:val="00885585"/>
    <w:rsid w:val="008857AF"/>
    <w:rsid w:val="00885C9A"/>
    <w:rsid w:val="00885D70"/>
    <w:rsid w:val="0088649C"/>
    <w:rsid w:val="00886BC2"/>
    <w:rsid w:val="00887178"/>
    <w:rsid w:val="00887DC7"/>
    <w:rsid w:val="00893985"/>
    <w:rsid w:val="0089562E"/>
    <w:rsid w:val="008963E1"/>
    <w:rsid w:val="008A0222"/>
    <w:rsid w:val="008A30A1"/>
    <w:rsid w:val="008A4741"/>
    <w:rsid w:val="008A4BF3"/>
    <w:rsid w:val="008A4D04"/>
    <w:rsid w:val="008A75D8"/>
    <w:rsid w:val="008B10FE"/>
    <w:rsid w:val="008B13D1"/>
    <w:rsid w:val="008B3EF9"/>
    <w:rsid w:val="008B4235"/>
    <w:rsid w:val="008B5E52"/>
    <w:rsid w:val="008B6172"/>
    <w:rsid w:val="008C0BBC"/>
    <w:rsid w:val="008C0CD6"/>
    <w:rsid w:val="008C1632"/>
    <w:rsid w:val="008C1E7D"/>
    <w:rsid w:val="008C293B"/>
    <w:rsid w:val="008C79DF"/>
    <w:rsid w:val="008D2159"/>
    <w:rsid w:val="008D4881"/>
    <w:rsid w:val="008D526F"/>
    <w:rsid w:val="008E05D6"/>
    <w:rsid w:val="008E1F12"/>
    <w:rsid w:val="008E29FF"/>
    <w:rsid w:val="008E33E6"/>
    <w:rsid w:val="008E41CF"/>
    <w:rsid w:val="008E4AB1"/>
    <w:rsid w:val="008E5772"/>
    <w:rsid w:val="008F4D91"/>
    <w:rsid w:val="008F5352"/>
    <w:rsid w:val="00902D96"/>
    <w:rsid w:val="0090695A"/>
    <w:rsid w:val="00906FD3"/>
    <w:rsid w:val="009100B2"/>
    <w:rsid w:val="009129F6"/>
    <w:rsid w:val="0091704D"/>
    <w:rsid w:val="00920B17"/>
    <w:rsid w:val="0092540E"/>
    <w:rsid w:val="009262CC"/>
    <w:rsid w:val="00931693"/>
    <w:rsid w:val="00931B2D"/>
    <w:rsid w:val="00932341"/>
    <w:rsid w:val="0093282F"/>
    <w:rsid w:val="00932ECF"/>
    <w:rsid w:val="00933589"/>
    <w:rsid w:val="00934347"/>
    <w:rsid w:val="00935C8E"/>
    <w:rsid w:val="00940273"/>
    <w:rsid w:val="00940660"/>
    <w:rsid w:val="00940697"/>
    <w:rsid w:val="0094102A"/>
    <w:rsid w:val="009410A6"/>
    <w:rsid w:val="00941515"/>
    <w:rsid w:val="00943098"/>
    <w:rsid w:val="009432B7"/>
    <w:rsid w:val="009433EC"/>
    <w:rsid w:val="009458CE"/>
    <w:rsid w:val="00945937"/>
    <w:rsid w:val="00945AB4"/>
    <w:rsid w:val="00946CC2"/>
    <w:rsid w:val="00947806"/>
    <w:rsid w:val="009478A9"/>
    <w:rsid w:val="00951D92"/>
    <w:rsid w:val="00952225"/>
    <w:rsid w:val="009527BB"/>
    <w:rsid w:val="00952E37"/>
    <w:rsid w:val="009578BC"/>
    <w:rsid w:val="00957C2E"/>
    <w:rsid w:val="00961DCC"/>
    <w:rsid w:val="0096316C"/>
    <w:rsid w:val="009652D8"/>
    <w:rsid w:val="00967EE2"/>
    <w:rsid w:val="00970247"/>
    <w:rsid w:val="00971534"/>
    <w:rsid w:val="00974603"/>
    <w:rsid w:val="00977D4C"/>
    <w:rsid w:val="00982193"/>
    <w:rsid w:val="00982394"/>
    <w:rsid w:val="00984570"/>
    <w:rsid w:val="00985446"/>
    <w:rsid w:val="00987950"/>
    <w:rsid w:val="00995309"/>
    <w:rsid w:val="00995D0D"/>
    <w:rsid w:val="009967AD"/>
    <w:rsid w:val="009A0062"/>
    <w:rsid w:val="009A0613"/>
    <w:rsid w:val="009A08B8"/>
    <w:rsid w:val="009A0DB7"/>
    <w:rsid w:val="009B0058"/>
    <w:rsid w:val="009B13AA"/>
    <w:rsid w:val="009B202C"/>
    <w:rsid w:val="009B3299"/>
    <w:rsid w:val="009B34E2"/>
    <w:rsid w:val="009B39C3"/>
    <w:rsid w:val="009B406A"/>
    <w:rsid w:val="009B46A8"/>
    <w:rsid w:val="009B70F8"/>
    <w:rsid w:val="009C083C"/>
    <w:rsid w:val="009C0958"/>
    <w:rsid w:val="009C183D"/>
    <w:rsid w:val="009C27DA"/>
    <w:rsid w:val="009C484D"/>
    <w:rsid w:val="009C7875"/>
    <w:rsid w:val="009D21FD"/>
    <w:rsid w:val="009D2B0F"/>
    <w:rsid w:val="009D5E2C"/>
    <w:rsid w:val="009D68D3"/>
    <w:rsid w:val="009D7608"/>
    <w:rsid w:val="009E0444"/>
    <w:rsid w:val="009E7BDB"/>
    <w:rsid w:val="009F003A"/>
    <w:rsid w:val="009F0488"/>
    <w:rsid w:val="009F1950"/>
    <w:rsid w:val="009F1A99"/>
    <w:rsid w:val="009F423B"/>
    <w:rsid w:val="009F4ADE"/>
    <w:rsid w:val="009F5246"/>
    <w:rsid w:val="009F59FB"/>
    <w:rsid w:val="009F6DF4"/>
    <w:rsid w:val="009F6FA5"/>
    <w:rsid w:val="00A01C18"/>
    <w:rsid w:val="00A048A2"/>
    <w:rsid w:val="00A055FD"/>
    <w:rsid w:val="00A0778C"/>
    <w:rsid w:val="00A11B88"/>
    <w:rsid w:val="00A11BED"/>
    <w:rsid w:val="00A14E4F"/>
    <w:rsid w:val="00A205FC"/>
    <w:rsid w:val="00A2253F"/>
    <w:rsid w:val="00A275C0"/>
    <w:rsid w:val="00A329F7"/>
    <w:rsid w:val="00A33E4F"/>
    <w:rsid w:val="00A34A80"/>
    <w:rsid w:val="00A36869"/>
    <w:rsid w:val="00A40D3E"/>
    <w:rsid w:val="00A41501"/>
    <w:rsid w:val="00A42AE7"/>
    <w:rsid w:val="00A43333"/>
    <w:rsid w:val="00A4518E"/>
    <w:rsid w:val="00A479DB"/>
    <w:rsid w:val="00A51689"/>
    <w:rsid w:val="00A60808"/>
    <w:rsid w:val="00A61819"/>
    <w:rsid w:val="00A63B0F"/>
    <w:rsid w:val="00A63D81"/>
    <w:rsid w:val="00A645A6"/>
    <w:rsid w:val="00A71607"/>
    <w:rsid w:val="00A72DA0"/>
    <w:rsid w:val="00A72DD2"/>
    <w:rsid w:val="00A736AE"/>
    <w:rsid w:val="00A771D3"/>
    <w:rsid w:val="00A8283B"/>
    <w:rsid w:val="00A82FDF"/>
    <w:rsid w:val="00A83AF8"/>
    <w:rsid w:val="00A83BD1"/>
    <w:rsid w:val="00A84A78"/>
    <w:rsid w:val="00A85A67"/>
    <w:rsid w:val="00A90FA7"/>
    <w:rsid w:val="00A95403"/>
    <w:rsid w:val="00A97C4B"/>
    <w:rsid w:val="00A97EBC"/>
    <w:rsid w:val="00AA23E3"/>
    <w:rsid w:val="00AA3D35"/>
    <w:rsid w:val="00AA5FBE"/>
    <w:rsid w:val="00AA7098"/>
    <w:rsid w:val="00AB06E6"/>
    <w:rsid w:val="00AB13DD"/>
    <w:rsid w:val="00AB20CA"/>
    <w:rsid w:val="00AB44C4"/>
    <w:rsid w:val="00AB67D8"/>
    <w:rsid w:val="00AB71BC"/>
    <w:rsid w:val="00AC01B5"/>
    <w:rsid w:val="00AC0FCB"/>
    <w:rsid w:val="00AC222E"/>
    <w:rsid w:val="00AC2385"/>
    <w:rsid w:val="00AC3294"/>
    <w:rsid w:val="00AC392A"/>
    <w:rsid w:val="00AC591A"/>
    <w:rsid w:val="00AD3CDE"/>
    <w:rsid w:val="00AD4E5B"/>
    <w:rsid w:val="00AD511E"/>
    <w:rsid w:val="00AD5F2B"/>
    <w:rsid w:val="00AD6D68"/>
    <w:rsid w:val="00AD7166"/>
    <w:rsid w:val="00AE1F09"/>
    <w:rsid w:val="00AE5E41"/>
    <w:rsid w:val="00AE781F"/>
    <w:rsid w:val="00AF0739"/>
    <w:rsid w:val="00AF187A"/>
    <w:rsid w:val="00AF2AAB"/>
    <w:rsid w:val="00AF2BD2"/>
    <w:rsid w:val="00AF4797"/>
    <w:rsid w:val="00AF5E21"/>
    <w:rsid w:val="00AF6122"/>
    <w:rsid w:val="00B00A2B"/>
    <w:rsid w:val="00B016E3"/>
    <w:rsid w:val="00B04031"/>
    <w:rsid w:val="00B05F08"/>
    <w:rsid w:val="00B06233"/>
    <w:rsid w:val="00B063B7"/>
    <w:rsid w:val="00B07058"/>
    <w:rsid w:val="00B077BF"/>
    <w:rsid w:val="00B07CD7"/>
    <w:rsid w:val="00B11D7B"/>
    <w:rsid w:val="00B208E9"/>
    <w:rsid w:val="00B21226"/>
    <w:rsid w:val="00B21546"/>
    <w:rsid w:val="00B21C29"/>
    <w:rsid w:val="00B21E55"/>
    <w:rsid w:val="00B2227A"/>
    <w:rsid w:val="00B30812"/>
    <w:rsid w:val="00B34C05"/>
    <w:rsid w:val="00B35931"/>
    <w:rsid w:val="00B400DF"/>
    <w:rsid w:val="00B4084E"/>
    <w:rsid w:val="00B42585"/>
    <w:rsid w:val="00B4632D"/>
    <w:rsid w:val="00B52281"/>
    <w:rsid w:val="00B535AD"/>
    <w:rsid w:val="00B536AE"/>
    <w:rsid w:val="00B54CE5"/>
    <w:rsid w:val="00B60148"/>
    <w:rsid w:val="00B60E3B"/>
    <w:rsid w:val="00B60E86"/>
    <w:rsid w:val="00B63458"/>
    <w:rsid w:val="00B64C9D"/>
    <w:rsid w:val="00B66200"/>
    <w:rsid w:val="00B715CF"/>
    <w:rsid w:val="00B71B02"/>
    <w:rsid w:val="00B72683"/>
    <w:rsid w:val="00B7518B"/>
    <w:rsid w:val="00B751AF"/>
    <w:rsid w:val="00B76ED5"/>
    <w:rsid w:val="00B809C1"/>
    <w:rsid w:val="00B82979"/>
    <w:rsid w:val="00B82E23"/>
    <w:rsid w:val="00B82F07"/>
    <w:rsid w:val="00B82F82"/>
    <w:rsid w:val="00B830BD"/>
    <w:rsid w:val="00B85AB3"/>
    <w:rsid w:val="00B861EC"/>
    <w:rsid w:val="00B90029"/>
    <w:rsid w:val="00B968F1"/>
    <w:rsid w:val="00B9702A"/>
    <w:rsid w:val="00B979D1"/>
    <w:rsid w:val="00B97F46"/>
    <w:rsid w:val="00B97FC5"/>
    <w:rsid w:val="00BA2825"/>
    <w:rsid w:val="00BA5903"/>
    <w:rsid w:val="00BA69D0"/>
    <w:rsid w:val="00BA6FA3"/>
    <w:rsid w:val="00BA7C00"/>
    <w:rsid w:val="00BB01FF"/>
    <w:rsid w:val="00BB2A53"/>
    <w:rsid w:val="00BB3098"/>
    <w:rsid w:val="00BB4D5B"/>
    <w:rsid w:val="00BB5B05"/>
    <w:rsid w:val="00BB6E08"/>
    <w:rsid w:val="00BB7724"/>
    <w:rsid w:val="00BB7821"/>
    <w:rsid w:val="00BC07EF"/>
    <w:rsid w:val="00BC0D05"/>
    <w:rsid w:val="00BC295F"/>
    <w:rsid w:val="00BC31D0"/>
    <w:rsid w:val="00BC3611"/>
    <w:rsid w:val="00BC4895"/>
    <w:rsid w:val="00BC5B5E"/>
    <w:rsid w:val="00BC7590"/>
    <w:rsid w:val="00BD22F9"/>
    <w:rsid w:val="00BD3BAD"/>
    <w:rsid w:val="00BD43CC"/>
    <w:rsid w:val="00BD597F"/>
    <w:rsid w:val="00BD5E6A"/>
    <w:rsid w:val="00BE01B5"/>
    <w:rsid w:val="00BE025F"/>
    <w:rsid w:val="00BE0A60"/>
    <w:rsid w:val="00BE1D52"/>
    <w:rsid w:val="00BE2E43"/>
    <w:rsid w:val="00BE3942"/>
    <w:rsid w:val="00BE4D74"/>
    <w:rsid w:val="00BE5E00"/>
    <w:rsid w:val="00BE680C"/>
    <w:rsid w:val="00BE6909"/>
    <w:rsid w:val="00BE6A63"/>
    <w:rsid w:val="00BE7D1A"/>
    <w:rsid w:val="00BF113D"/>
    <w:rsid w:val="00BF14C4"/>
    <w:rsid w:val="00BF438E"/>
    <w:rsid w:val="00BF77CF"/>
    <w:rsid w:val="00C00F01"/>
    <w:rsid w:val="00C01940"/>
    <w:rsid w:val="00C023A1"/>
    <w:rsid w:val="00C05279"/>
    <w:rsid w:val="00C0788C"/>
    <w:rsid w:val="00C07A27"/>
    <w:rsid w:val="00C10AE1"/>
    <w:rsid w:val="00C11BBB"/>
    <w:rsid w:val="00C125CF"/>
    <w:rsid w:val="00C142D3"/>
    <w:rsid w:val="00C15417"/>
    <w:rsid w:val="00C15547"/>
    <w:rsid w:val="00C216F2"/>
    <w:rsid w:val="00C22D2E"/>
    <w:rsid w:val="00C246F9"/>
    <w:rsid w:val="00C304FC"/>
    <w:rsid w:val="00C30B39"/>
    <w:rsid w:val="00C31EE1"/>
    <w:rsid w:val="00C340AD"/>
    <w:rsid w:val="00C4081B"/>
    <w:rsid w:val="00C4444D"/>
    <w:rsid w:val="00C47D64"/>
    <w:rsid w:val="00C504FD"/>
    <w:rsid w:val="00C51711"/>
    <w:rsid w:val="00C51977"/>
    <w:rsid w:val="00C52773"/>
    <w:rsid w:val="00C52B24"/>
    <w:rsid w:val="00C52E1C"/>
    <w:rsid w:val="00C546CF"/>
    <w:rsid w:val="00C54976"/>
    <w:rsid w:val="00C563B9"/>
    <w:rsid w:val="00C61EE3"/>
    <w:rsid w:val="00C631B9"/>
    <w:rsid w:val="00C6498F"/>
    <w:rsid w:val="00C71FCC"/>
    <w:rsid w:val="00C721C2"/>
    <w:rsid w:val="00C726A2"/>
    <w:rsid w:val="00C72BA1"/>
    <w:rsid w:val="00C72BC5"/>
    <w:rsid w:val="00C7460E"/>
    <w:rsid w:val="00C74E7D"/>
    <w:rsid w:val="00C75D24"/>
    <w:rsid w:val="00C7668C"/>
    <w:rsid w:val="00C769B8"/>
    <w:rsid w:val="00C76B1F"/>
    <w:rsid w:val="00C77545"/>
    <w:rsid w:val="00C801E2"/>
    <w:rsid w:val="00C81C25"/>
    <w:rsid w:val="00C82293"/>
    <w:rsid w:val="00C82667"/>
    <w:rsid w:val="00C8674E"/>
    <w:rsid w:val="00C9011C"/>
    <w:rsid w:val="00C91616"/>
    <w:rsid w:val="00C93C8C"/>
    <w:rsid w:val="00C93D9C"/>
    <w:rsid w:val="00C942A6"/>
    <w:rsid w:val="00C94C3F"/>
    <w:rsid w:val="00CA07E3"/>
    <w:rsid w:val="00CA1215"/>
    <w:rsid w:val="00CA306C"/>
    <w:rsid w:val="00CA499F"/>
    <w:rsid w:val="00CA74E0"/>
    <w:rsid w:val="00CA7E09"/>
    <w:rsid w:val="00CB096D"/>
    <w:rsid w:val="00CB157E"/>
    <w:rsid w:val="00CB3CB5"/>
    <w:rsid w:val="00CB6586"/>
    <w:rsid w:val="00CC0116"/>
    <w:rsid w:val="00CC029D"/>
    <w:rsid w:val="00CC07AF"/>
    <w:rsid w:val="00CC0811"/>
    <w:rsid w:val="00CC0877"/>
    <w:rsid w:val="00CC0A6A"/>
    <w:rsid w:val="00CC1669"/>
    <w:rsid w:val="00CC2FEC"/>
    <w:rsid w:val="00CC6984"/>
    <w:rsid w:val="00CC6C12"/>
    <w:rsid w:val="00CC75AF"/>
    <w:rsid w:val="00CD02DE"/>
    <w:rsid w:val="00CD2997"/>
    <w:rsid w:val="00CD29B5"/>
    <w:rsid w:val="00CD4374"/>
    <w:rsid w:val="00CD486F"/>
    <w:rsid w:val="00CD6153"/>
    <w:rsid w:val="00CE1A22"/>
    <w:rsid w:val="00CE25DD"/>
    <w:rsid w:val="00CE2F7A"/>
    <w:rsid w:val="00CE4992"/>
    <w:rsid w:val="00CE4A75"/>
    <w:rsid w:val="00CE4E01"/>
    <w:rsid w:val="00CE6892"/>
    <w:rsid w:val="00CF03AE"/>
    <w:rsid w:val="00CF1DDF"/>
    <w:rsid w:val="00CF3D4B"/>
    <w:rsid w:val="00D006A6"/>
    <w:rsid w:val="00D009F2"/>
    <w:rsid w:val="00D01CD6"/>
    <w:rsid w:val="00D0224E"/>
    <w:rsid w:val="00D0572F"/>
    <w:rsid w:val="00D12A57"/>
    <w:rsid w:val="00D132A1"/>
    <w:rsid w:val="00D162A0"/>
    <w:rsid w:val="00D217A0"/>
    <w:rsid w:val="00D36EC6"/>
    <w:rsid w:val="00D42142"/>
    <w:rsid w:val="00D43058"/>
    <w:rsid w:val="00D43B65"/>
    <w:rsid w:val="00D540D3"/>
    <w:rsid w:val="00D55EA9"/>
    <w:rsid w:val="00D566F9"/>
    <w:rsid w:val="00D56E84"/>
    <w:rsid w:val="00D57A0E"/>
    <w:rsid w:val="00D57FBC"/>
    <w:rsid w:val="00D60B59"/>
    <w:rsid w:val="00D60F4C"/>
    <w:rsid w:val="00D62DA1"/>
    <w:rsid w:val="00D632D7"/>
    <w:rsid w:val="00D63913"/>
    <w:rsid w:val="00D6420D"/>
    <w:rsid w:val="00D650D6"/>
    <w:rsid w:val="00D65F31"/>
    <w:rsid w:val="00D66EE7"/>
    <w:rsid w:val="00D704D5"/>
    <w:rsid w:val="00D70521"/>
    <w:rsid w:val="00D7115E"/>
    <w:rsid w:val="00D73ACB"/>
    <w:rsid w:val="00D74049"/>
    <w:rsid w:val="00D8076E"/>
    <w:rsid w:val="00D823FC"/>
    <w:rsid w:val="00D90060"/>
    <w:rsid w:val="00D9178B"/>
    <w:rsid w:val="00D91BC6"/>
    <w:rsid w:val="00D92503"/>
    <w:rsid w:val="00D96B11"/>
    <w:rsid w:val="00DA0069"/>
    <w:rsid w:val="00DA12C0"/>
    <w:rsid w:val="00DA366A"/>
    <w:rsid w:val="00DA536A"/>
    <w:rsid w:val="00DA5A52"/>
    <w:rsid w:val="00DA5C39"/>
    <w:rsid w:val="00DA6D9F"/>
    <w:rsid w:val="00DB278D"/>
    <w:rsid w:val="00DB3538"/>
    <w:rsid w:val="00DB3B04"/>
    <w:rsid w:val="00DB418C"/>
    <w:rsid w:val="00DC0366"/>
    <w:rsid w:val="00DC3F09"/>
    <w:rsid w:val="00DC541F"/>
    <w:rsid w:val="00DD0C71"/>
    <w:rsid w:val="00DD2F3D"/>
    <w:rsid w:val="00DD5B56"/>
    <w:rsid w:val="00DE1759"/>
    <w:rsid w:val="00DE1A82"/>
    <w:rsid w:val="00DE1C1E"/>
    <w:rsid w:val="00DE1C3E"/>
    <w:rsid w:val="00DE2C1E"/>
    <w:rsid w:val="00DE2C55"/>
    <w:rsid w:val="00DE43FA"/>
    <w:rsid w:val="00DE56AC"/>
    <w:rsid w:val="00DE5C78"/>
    <w:rsid w:val="00DE7E8B"/>
    <w:rsid w:val="00DF185A"/>
    <w:rsid w:val="00DF444D"/>
    <w:rsid w:val="00DF7201"/>
    <w:rsid w:val="00E00838"/>
    <w:rsid w:val="00E013B4"/>
    <w:rsid w:val="00E02053"/>
    <w:rsid w:val="00E02D10"/>
    <w:rsid w:val="00E0584B"/>
    <w:rsid w:val="00E0624E"/>
    <w:rsid w:val="00E069D5"/>
    <w:rsid w:val="00E06AD0"/>
    <w:rsid w:val="00E10E73"/>
    <w:rsid w:val="00E11935"/>
    <w:rsid w:val="00E13EC6"/>
    <w:rsid w:val="00E15B55"/>
    <w:rsid w:val="00E169C9"/>
    <w:rsid w:val="00E169F6"/>
    <w:rsid w:val="00E16C23"/>
    <w:rsid w:val="00E1702E"/>
    <w:rsid w:val="00E21E7C"/>
    <w:rsid w:val="00E21EBE"/>
    <w:rsid w:val="00E22672"/>
    <w:rsid w:val="00E22C5F"/>
    <w:rsid w:val="00E274FC"/>
    <w:rsid w:val="00E277F4"/>
    <w:rsid w:val="00E30FE2"/>
    <w:rsid w:val="00E3179E"/>
    <w:rsid w:val="00E37811"/>
    <w:rsid w:val="00E37AB7"/>
    <w:rsid w:val="00E434C7"/>
    <w:rsid w:val="00E4478B"/>
    <w:rsid w:val="00E471FD"/>
    <w:rsid w:val="00E47B65"/>
    <w:rsid w:val="00E53E89"/>
    <w:rsid w:val="00E53ED2"/>
    <w:rsid w:val="00E5665E"/>
    <w:rsid w:val="00E60AD2"/>
    <w:rsid w:val="00E62ABD"/>
    <w:rsid w:val="00E64A61"/>
    <w:rsid w:val="00E6623D"/>
    <w:rsid w:val="00E67041"/>
    <w:rsid w:val="00E67C56"/>
    <w:rsid w:val="00E70801"/>
    <w:rsid w:val="00E71511"/>
    <w:rsid w:val="00E71BF9"/>
    <w:rsid w:val="00E74DBC"/>
    <w:rsid w:val="00E76EEA"/>
    <w:rsid w:val="00E84319"/>
    <w:rsid w:val="00E85B81"/>
    <w:rsid w:val="00E920A5"/>
    <w:rsid w:val="00E93BFB"/>
    <w:rsid w:val="00E94774"/>
    <w:rsid w:val="00E963E4"/>
    <w:rsid w:val="00EA1406"/>
    <w:rsid w:val="00EA3A60"/>
    <w:rsid w:val="00EA4B73"/>
    <w:rsid w:val="00EA4EE1"/>
    <w:rsid w:val="00EB0ECF"/>
    <w:rsid w:val="00EB126C"/>
    <w:rsid w:val="00EB33BA"/>
    <w:rsid w:val="00EB4ABD"/>
    <w:rsid w:val="00EB77C8"/>
    <w:rsid w:val="00EB7B02"/>
    <w:rsid w:val="00EC07D9"/>
    <w:rsid w:val="00EC106A"/>
    <w:rsid w:val="00EC19B8"/>
    <w:rsid w:val="00EC1E64"/>
    <w:rsid w:val="00EC5A19"/>
    <w:rsid w:val="00EC6998"/>
    <w:rsid w:val="00EC6E9A"/>
    <w:rsid w:val="00EC7889"/>
    <w:rsid w:val="00EC79AF"/>
    <w:rsid w:val="00ED0B7A"/>
    <w:rsid w:val="00ED17A8"/>
    <w:rsid w:val="00ED280C"/>
    <w:rsid w:val="00ED2CD8"/>
    <w:rsid w:val="00ED3F5B"/>
    <w:rsid w:val="00ED4765"/>
    <w:rsid w:val="00EE1183"/>
    <w:rsid w:val="00EE27C3"/>
    <w:rsid w:val="00EE2AAC"/>
    <w:rsid w:val="00EE4AC1"/>
    <w:rsid w:val="00EE55AE"/>
    <w:rsid w:val="00EE6AF8"/>
    <w:rsid w:val="00EF0B91"/>
    <w:rsid w:val="00EF0E20"/>
    <w:rsid w:val="00EF2545"/>
    <w:rsid w:val="00EF3D1E"/>
    <w:rsid w:val="00EF40F4"/>
    <w:rsid w:val="00EF4320"/>
    <w:rsid w:val="00EF5BD5"/>
    <w:rsid w:val="00EF61C6"/>
    <w:rsid w:val="00EF65DC"/>
    <w:rsid w:val="00EF773E"/>
    <w:rsid w:val="00F0022F"/>
    <w:rsid w:val="00F01397"/>
    <w:rsid w:val="00F056D5"/>
    <w:rsid w:val="00F05FA0"/>
    <w:rsid w:val="00F104FE"/>
    <w:rsid w:val="00F11586"/>
    <w:rsid w:val="00F1188A"/>
    <w:rsid w:val="00F11D04"/>
    <w:rsid w:val="00F12FA5"/>
    <w:rsid w:val="00F13D88"/>
    <w:rsid w:val="00F14DBC"/>
    <w:rsid w:val="00F15C17"/>
    <w:rsid w:val="00F16E28"/>
    <w:rsid w:val="00F16E47"/>
    <w:rsid w:val="00F1787B"/>
    <w:rsid w:val="00F2096A"/>
    <w:rsid w:val="00F20FCC"/>
    <w:rsid w:val="00F21242"/>
    <w:rsid w:val="00F21C96"/>
    <w:rsid w:val="00F22554"/>
    <w:rsid w:val="00F22B95"/>
    <w:rsid w:val="00F22F94"/>
    <w:rsid w:val="00F22FBB"/>
    <w:rsid w:val="00F26DBC"/>
    <w:rsid w:val="00F27A9E"/>
    <w:rsid w:val="00F3104C"/>
    <w:rsid w:val="00F320B5"/>
    <w:rsid w:val="00F334FC"/>
    <w:rsid w:val="00F37B55"/>
    <w:rsid w:val="00F41199"/>
    <w:rsid w:val="00F41C4C"/>
    <w:rsid w:val="00F432AB"/>
    <w:rsid w:val="00F43AC8"/>
    <w:rsid w:val="00F47324"/>
    <w:rsid w:val="00F54FF1"/>
    <w:rsid w:val="00F553A0"/>
    <w:rsid w:val="00F566FA"/>
    <w:rsid w:val="00F60D56"/>
    <w:rsid w:val="00F61102"/>
    <w:rsid w:val="00F6148D"/>
    <w:rsid w:val="00F6203C"/>
    <w:rsid w:val="00F63715"/>
    <w:rsid w:val="00F655F7"/>
    <w:rsid w:val="00F67DCD"/>
    <w:rsid w:val="00F73C59"/>
    <w:rsid w:val="00F75B50"/>
    <w:rsid w:val="00F769C0"/>
    <w:rsid w:val="00F77AB9"/>
    <w:rsid w:val="00F80B13"/>
    <w:rsid w:val="00F839B1"/>
    <w:rsid w:val="00F8543F"/>
    <w:rsid w:val="00F87089"/>
    <w:rsid w:val="00F91596"/>
    <w:rsid w:val="00F926C2"/>
    <w:rsid w:val="00F93A48"/>
    <w:rsid w:val="00F95437"/>
    <w:rsid w:val="00F95BBA"/>
    <w:rsid w:val="00F96BED"/>
    <w:rsid w:val="00FA0C61"/>
    <w:rsid w:val="00FA1134"/>
    <w:rsid w:val="00FA1EA5"/>
    <w:rsid w:val="00FA201B"/>
    <w:rsid w:val="00FA3021"/>
    <w:rsid w:val="00FA74D2"/>
    <w:rsid w:val="00FB0C73"/>
    <w:rsid w:val="00FB0E2E"/>
    <w:rsid w:val="00FB3B66"/>
    <w:rsid w:val="00FB3FDD"/>
    <w:rsid w:val="00FB425D"/>
    <w:rsid w:val="00FB5358"/>
    <w:rsid w:val="00FB5CA1"/>
    <w:rsid w:val="00FB5F28"/>
    <w:rsid w:val="00FB67BC"/>
    <w:rsid w:val="00FB7D42"/>
    <w:rsid w:val="00FB7EF5"/>
    <w:rsid w:val="00FC032F"/>
    <w:rsid w:val="00FC0677"/>
    <w:rsid w:val="00FC0E4B"/>
    <w:rsid w:val="00FC5761"/>
    <w:rsid w:val="00FD0AB7"/>
    <w:rsid w:val="00FD2187"/>
    <w:rsid w:val="00FD2D71"/>
    <w:rsid w:val="00FD4E59"/>
    <w:rsid w:val="00FD7638"/>
    <w:rsid w:val="00FE0486"/>
    <w:rsid w:val="00FE1539"/>
    <w:rsid w:val="00FE30C9"/>
    <w:rsid w:val="00FE39C0"/>
    <w:rsid w:val="00FE447A"/>
    <w:rsid w:val="00FE6ED4"/>
    <w:rsid w:val="00FF3553"/>
    <w:rsid w:val="00FF45B3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323DB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3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F7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7619"/>
    <w:rPr>
      <w:kern w:val="2"/>
      <w:sz w:val="21"/>
      <w:szCs w:val="24"/>
    </w:rPr>
  </w:style>
  <w:style w:type="paragraph" w:styleId="a6">
    <w:name w:val="footer"/>
    <w:basedOn w:val="a"/>
    <w:link w:val="a7"/>
    <w:rsid w:val="00FF7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F7619"/>
    <w:rPr>
      <w:kern w:val="2"/>
      <w:sz w:val="21"/>
      <w:szCs w:val="24"/>
    </w:rPr>
  </w:style>
  <w:style w:type="paragraph" w:styleId="a8">
    <w:name w:val="Balloon Text"/>
    <w:basedOn w:val="a"/>
    <w:link w:val="a9"/>
    <w:rsid w:val="003C0DF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C0DF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11BED"/>
    <w:pPr>
      <w:ind w:leftChars="400" w:left="840"/>
    </w:pPr>
  </w:style>
  <w:style w:type="character" w:styleId="ab">
    <w:name w:val="Hyperlink"/>
    <w:rsid w:val="00C7668C"/>
    <w:rPr>
      <w:color w:val="0563C1"/>
      <w:u w:val="single"/>
    </w:rPr>
  </w:style>
  <w:style w:type="character" w:styleId="ac">
    <w:name w:val="annotation reference"/>
    <w:rsid w:val="00370D09"/>
    <w:rPr>
      <w:sz w:val="18"/>
      <w:szCs w:val="18"/>
    </w:rPr>
  </w:style>
  <w:style w:type="paragraph" w:styleId="ad">
    <w:name w:val="annotation text"/>
    <w:basedOn w:val="a"/>
    <w:link w:val="ae"/>
    <w:rsid w:val="00370D09"/>
    <w:pPr>
      <w:jc w:val="left"/>
    </w:pPr>
  </w:style>
  <w:style w:type="character" w:customStyle="1" w:styleId="ae">
    <w:name w:val="コメント文字列 (文字)"/>
    <w:link w:val="ad"/>
    <w:rsid w:val="00370D0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70D09"/>
    <w:rPr>
      <w:b/>
      <w:bCs/>
    </w:rPr>
  </w:style>
  <w:style w:type="character" w:customStyle="1" w:styleId="af0">
    <w:name w:val="コメント内容 (文字)"/>
    <w:link w:val="af"/>
    <w:rsid w:val="00370D09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194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6643-2970-4879-9F37-A88B57BE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3T02:53:00Z</dcterms:created>
  <dcterms:modified xsi:type="dcterms:W3CDTF">2022-04-27T04:02:00Z</dcterms:modified>
</cp:coreProperties>
</file>